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D4" w:rsidRPr="00950FD4" w:rsidRDefault="00950FD4" w:rsidP="00B25BA7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„Službeni glasnik Koprivničko-križevačke županije broj 7/13., 14/13., 9/15., 11/15. - pročišćeni tekst, 2/18., 3/18. - pročišćeni tekst, </w:t>
      </w:r>
      <w:r w:rsidR="00357F09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4/20., 25/20., 3/21. </w:t>
      </w:r>
      <w:proofErr w:type="gramStart"/>
      <w:r w:rsidR="00357F09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i</w:t>
      </w:r>
      <w:proofErr w:type="gramEnd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4/21. –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pročišćeni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tekst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) 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Županijska skupština Koprivničko-križevačke županije </w:t>
      </w:r>
      <w:proofErr w:type="gramStart"/>
      <w:r w:rsidRPr="00950FD4">
        <w:rPr>
          <w:rFonts w:ascii="Times New Roman" w:eastAsia="Times New Roman" w:hAnsi="Times New Roman" w:cs="Times New Roman"/>
          <w:sz w:val="24"/>
          <w:lang w:eastAsia="en-US"/>
        </w:rPr>
        <w:t>na</w:t>
      </w:r>
      <w:proofErr w:type="gramEnd"/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25BA7">
        <w:rPr>
          <w:rFonts w:ascii="Times New Roman" w:eastAsia="Times New Roman" w:hAnsi="Times New Roman" w:cs="Times New Roman"/>
          <w:sz w:val="24"/>
          <w:lang w:eastAsia="en-US"/>
        </w:rPr>
        <w:t xml:space="preserve">3. </w:t>
      </w:r>
      <w:r w:rsidR="007D6BED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jednici </w:t>
      </w:r>
      <w:r w:rsidR="00B25BA7">
        <w:rPr>
          <w:rFonts w:ascii="Times New Roman" w:eastAsia="Times New Roman" w:hAnsi="Times New Roman" w:cs="Times New Roman"/>
          <w:sz w:val="24"/>
          <w:lang w:eastAsia="en-US"/>
        </w:rPr>
        <w:t>započetoj 23. rujna 2021., a nastavljenoj 30. rujna 2021. donijela je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o usvajanju Izvješća o radu Zajednice sportova Koprivničko-križevačke županije i realizaciji programske djelatnosti sporta u 2020. godini</w:t>
      </w: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sportova Koprivničko-križevačke županije i realizaciji programske djelatnosti sporta u 2020. godini, KLASA: 400-02/21-01/</w:t>
      </w:r>
      <w:r w:rsidR="00DD3C62">
        <w:rPr>
          <w:rFonts w:ascii="Times New Roman" w:eastAsia="Times New Roman" w:hAnsi="Times New Roman" w:cs="Times New Roman"/>
          <w:sz w:val="24"/>
          <w:lang w:eastAsia="en-US"/>
        </w:rPr>
        <w:t>15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, URBROJ: 2137/1-07/11-21-1, koje je sastavni dio ovog Zaključka i nalazi se u prilogu.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KLASA: 400-02/21-01/</w:t>
      </w:r>
      <w:r w:rsidR="00DD3C62">
        <w:rPr>
          <w:rFonts w:ascii="Times New Roman" w:eastAsia="Times New Roman" w:hAnsi="Times New Roman" w:cs="Times New Roman"/>
          <w:sz w:val="24"/>
          <w:lang w:eastAsia="en-US"/>
        </w:rPr>
        <w:t>15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URBROJ: 2137/1-07/11-21-3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B25BA7">
        <w:rPr>
          <w:rFonts w:ascii="Times New Roman" w:eastAsia="Times New Roman" w:hAnsi="Times New Roman" w:cs="Times New Roman"/>
          <w:sz w:val="24"/>
          <w:lang w:eastAsia="en-US"/>
        </w:rPr>
        <w:t xml:space="preserve"> 30. rujna 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2021. </w:t>
      </w:r>
    </w:p>
    <w:p w:rsidR="00294229" w:rsidRDefault="00950FD4" w:rsidP="004A235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:rsidR="004A235F" w:rsidRPr="00950FD4" w:rsidRDefault="004A235F" w:rsidP="004A235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Damir Felak, dipl. ing.</w:t>
      </w:r>
      <w:r w:rsidR="00B751FE">
        <w:rPr>
          <w:rFonts w:ascii="Times New Roman" w:eastAsia="Times New Roman" w:hAnsi="Times New Roman" w:cs="Times New Roman"/>
          <w:sz w:val="24"/>
          <w:lang w:eastAsia="en-US"/>
        </w:rPr>
        <w:t xml:space="preserve">, v.r. </w:t>
      </w:r>
      <w:bookmarkStart w:id="0" w:name="_GoBack"/>
      <w:bookmarkEnd w:id="0"/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  </w:t>
      </w:r>
    </w:p>
    <w:p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p w:rsidR="00950FD4" w:rsidRDefault="00950FD4"/>
    <w:p w:rsidR="00950FD4" w:rsidRDefault="00950FD4"/>
    <w:sectPr w:rsidR="00950FD4" w:rsidSect="001A3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63AF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D522E0"/>
    <w:multiLevelType w:val="hybridMultilevel"/>
    <w:tmpl w:val="8E002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</w:compat>
  <w:rsids>
    <w:rsidRoot w:val="002C29C2"/>
    <w:rsid w:val="00015DD3"/>
    <w:rsid w:val="000278D8"/>
    <w:rsid w:val="0005017D"/>
    <w:rsid w:val="00051977"/>
    <w:rsid w:val="00063D72"/>
    <w:rsid w:val="000711B7"/>
    <w:rsid w:val="000A4706"/>
    <w:rsid w:val="000B36C0"/>
    <w:rsid w:val="000F0F3A"/>
    <w:rsid w:val="000F2DC2"/>
    <w:rsid w:val="000F6B1E"/>
    <w:rsid w:val="00156CE4"/>
    <w:rsid w:val="00165834"/>
    <w:rsid w:val="00187F92"/>
    <w:rsid w:val="00190DDE"/>
    <w:rsid w:val="00197BCA"/>
    <w:rsid w:val="001A3275"/>
    <w:rsid w:val="001E226E"/>
    <w:rsid w:val="001F6B4F"/>
    <w:rsid w:val="002054F9"/>
    <w:rsid w:val="002128FC"/>
    <w:rsid w:val="00220E06"/>
    <w:rsid w:val="00224F44"/>
    <w:rsid w:val="00226B17"/>
    <w:rsid w:val="00253C82"/>
    <w:rsid w:val="00290D48"/>
    <w:rsid w:val="00292252"/>
    <w:rsid w:val="00294229"/>
    <w:rsid w:val="002B582B"/>
    <w:rsid w:val="002C2941"/>
    <w:rsid w:val="002C29C2"/>
    <w:rsid w:val="00357F09"/>
    <w:rsid w:val="00382240"/>
    <w:rsid w:val="003B4728"/>
    <w:rsid w:val="003B5327"/>
    <w:rsid w:val="003E22C9"/>
    <w:rsid w:val="003F2BD9"/>
    <w:rsid w:val="003F300E"/>
    <w:rsid w:val="00422C71"/>
    <w:rsid w:val="004446BC"/>
    <w:rsid w:val="004A235F"/>
    <w:rsid w:val="004B7263"/>
    <w:rsid w:val="004F196F"/>
    <w:rsid w:val="004F3C29"/>
    <w:rsid w:val="004F77D7"/>
    <w:rsid w:val="00515A94"/>
    <w:rsid w:val="005431C2"/>
    <w:rsid w:val="00544CAA"/>
    <w:rsid w:val="005F043E"/>
    <w:rsid w:val="00611749"/>
    <w:rsid w:val="0061757E"/>
    <w:rsid w:val="00655D71"/>
    <w:rsid w:val="00696740"/>
    <w:rsid w:val="006A19F4"/>
    <w:rsid w:val="00710C24"/>
    <w:rsid w:val="007223F7"/>
    <w:rsid w:val="007408DD"/>
    <w:rsid w:val="007504B0"/>
    <w:rsid w:val="007C3E64"/>
    <w:rsid w:val="007D65BB"/>
    <w:rsid w:val="007D6BED"/>
    <w:rsid w:val="007F458B"/>
    <w:rsid w:val="00814194"/>
    <w:rsid w:val="00876D65"/>
    <w:rsid w:val="00885CB0"/>
    <w:rsid w:val="008D3520"/>
    <w:rsid w:val="00912857"/>
    <w:rsid w:val="00950FD4"/>
    <w:rsid w:val="009A0C63"/>
    <w:rsid w:val="009A4331"/>
    <w:rsid w:val="009B4BA8"/>
    <w:rsid w:val="00A32D40"/>
    <w:rsid w:val="00A84681"/>
    <w:rsid w:val="00A93E48"/>
    <w:rsid w:val="00AA705A"/>
    <w:rsid w:val="00AB5E52"/>
    <w:rsid w:val="00AC6BF6"/>
    <w:rsid w:val="00AE404D"/>
    <w:rsid w:val="00AE729D"/>
    <w:rsid w:val="00AF64D1"/>
    <w:rsid w:val="00B152DB"/>
    <w:rsid w:val="00B25BA7"/>
    <w:rsid w:val="00B67FBF"/>
    <w:rsid w:val="00B751FE"/>
    <w:rsid w:val="00B84E72"/>
    <w:rsid w:val="00BC655C"/>
    <w:rsid w:val="00BD0EF1"/>
    <w:rsid w:val="00BE3558"/>
    <w:rsid w:val="00C00810"/>
    <w:rsid w:val="00C11ECE"/>
    <w:rsid w:val="00C27A88"/>
    <w:rsid w:val="00C37306"/>
    <w:rsid w:val="00C43E21"/>
    <w:rsid w:val="00C469B0"/>
    <w:rsid w:val="00C507BF"/>
    <w:rsid w:val="00C779B2"/>
    <w:rsid w:val="00CB0E52"/>
    <w:rsid w:val="00CD29CD"/>
    <w:rsid w:val="00CD4AA2"/>
    <w:rsid w:val="00CD7788"/>
    <w:rsid w:val="00D024CE"/>
    <w:rsid w:val="00D06FE4"/>
    <w:rsid w:val="00D07E7F"/>
    <w:rsid w:val="00D447B6"/>
    <w:rsid w:val="00D74873"/>
    <w:rsid w:val="00DB2AC1"/>
    <w:rsid w:val="00DD3C62"/>
    <w:rsid w:val="00DF5C13"/>
    <w:rsid w:val="00E00A5B"/>
    <w:rsid w:val="00E013F3"/>
    <w:rsid w:val="00E13D92"/>
    <w:rsid w:val="00E27B9C"/>
    <w:rsid w:val="00E335E3"/>
    <w:rsid w:val="00E36C85"/>
    <w:rsid w:val="00EC13D4"/>
    <w:rsid w:val="00EC41CC"/>
    <w:rsid w:val="00ED033D"/>
    <w:rsid w:val="00F264CE"/>
    <w:rsid w:val="00F454BC"/>
    <w:rsid w:val="00F736B4"/>
    <w:rsid w:val="00F73DB2"/>
    <w:rsid w:val="00F95254"/>
    <w:rsid w:val="00F95816"/>
    <w:rsid w:val="00FA0CD4"/>
    <w:rsid w:val="00FA358D"/>
    <w:rsid w:val="00FC340F"/>
    <w:rsid w:val="00FD3C51"/>
    <w:rsid w:val="00FE390C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C032"/>
  <w15:docId w15:val="{F1BF6EA0-9C82-4966-BA62-2FB7EAE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0E"/>
  </w:style>
  <w:style w:type="paragraph" w:styleId="Naslov1">
    <w:name w:val="heading 1"/>
    <w:basedOn w:val="Normal"/>
    <w:next w:val="Normal"/>
    <w:link w:val="Naslov1Char"/>
    <w:uiPriority w:val="9"/>
    <w:qFormat/>
    <w:rsid w:val="003F3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3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3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3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3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3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3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3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3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B1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F300E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300E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300E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300E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3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300E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300E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300E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300E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F300E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F3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F300E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3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3F300E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3F300E"/>
    <w:rPr>
      <w:b/>
      <w:bCs/>
      <w:color w:val="70AD47" w:themeColor="accent6"/>
    </w:rPr>
  </w:style>
  <w:style w:type="character" w:styleId="Istaknuto">
    <w:name w:val="Emphasis"/>
    <w:uiPriority w:val="20"/>
    <w:qFormat/>
    <w:rsid w:val="003F300E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3F300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F300E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F300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3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300E"/>
    <w:rPr>
      <w:b/>
      <w:bCs/>
      <w:i/>
      <w:iCs/>
    </w:rPr>
  </w:style>
  <w:style w:type="character" w:styleId="Neupadljivoisticanje">
    <w:name w:val="Subtle Emphasis"/>
    <w:uiPriority w:val="19"/>
    <w:qFormat/>
    <w:rsid w:val="003F300E"/>
    <w:rPr>
      <w:i/>
      <w:iCs/>
    </w:rPr>
  </w:style>
  <w:style w:type="character" w:styleId="Jakoisticanje">
    <w:name w:val="Intense Emphasis"/>
    <w:uiPriority w:val="21"/>
    <w:qFormat/>
    <w:rsid w:val="003F300E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3F300E"/>
    <w:rPr>
      <w:b/>
      <w:bCs/>
    </w:rPr>
  </w:style>
  <w:style w:type="character" w:styleId="Istaknutareferenca">
    <w:name w:val="Intense Reference"/>
    <w:uiPriority w:val="32"/>
    <w:qFormat/>
    <w:rsid w:val="003F300E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3F3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F30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314A-3E44-4E22-B51B-E69BC85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MB</cp:lastModifiedBy>
  <cp:revision>12</cp:revision>
  <dcterms:created xsi:type="dcterms:W3CDTF">2021-06-29T11:20:00Z</dcterms:created>
  <dcterms:modified xsi:type="dcterms:W3CDTF">2021-10-06T10:11:00Z</dcterms:modified>
</cp:coreProperties>
</file>